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527E92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>
        <w:rPr>
          <w:sz w:val="22"/>
          <w:szCs w:val="22"/>
        </w:rPr>
        <w:t>29</w:t>
      </w:r>
      <w:r w:rsidR="00BC5736"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="00BC5736" w:rsidRPr="0092523D">
        <w:rPr>
          <w:sz w:val="22"/>
          <w:szCs w:val="22"/>
        </w:rPr>
        <w:t>(КАЛУГАСТАТ)</w:t>
      </w:r>
    </w:p>
    <w:p w:rsidR="008669AF" w:rsidRDefault="00BC5736" w:rsidP="0009012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09012D" w:rsidRDefault="00BC5736" w:rsidP="0009012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09012D" w:rsidRPr="00E553CB">
          <w:rPr>
            <w:rStyle w:val="a4"/>
            <w:b w:val="0"/>
            <w:sz w:val="18"/>
            <w:szCs w:val="18"/>
            <w:lang w:val="en-US"/>
          </w:rPr>
          <w:t>40.kalugastat@rosstat.gov.ru</w:t>
        </w:r>
      </w:hyperlink>
      <w:r w:rsidR="0009012D" w:rsidRPr="0009012D">
        <w:rPr>
          <w:b w:val="0"/>
          <w:sz w:val="18"/>
          <w:szCs w:val="18"/>
          <w:lang w:val="en-US"/>
        </w:rPr>
        <w:t xml:space="preserve"> </w:t>
      </w:r>
    </w:p>
    <w:p w:rsidR="0092523D" w:rsidRPr="002D4420" w:rsidRDefault="00B276C0" w:rsidP="0009012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09012D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="00527E9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3E3D75">
        <w:rPr>
          <w:rFonts w:ascii="Times New Roman CYR" w:hAnsi="Times New Roman CYR" w:cs="Times New Roman CYR"/>
          <w:b/>
          <w:bCs/>
          <w:sz w:val="26"/>
          <w:szCs w:val="26"/>
        </w:rPr>
        <w:t>июня</w:t>
      </w:r>
      <w:r w:rsidR="00FC3EA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631E4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D60CF4" w:rsidRPr="00E41885" w:rsidRDefault="008C0A19" w:rsidP="0009012D">
      <w:pPr>
        <w:autoSpaceDE/>
        <w:autoSpaceDN/>
        <w:adjustRightInd/>
        <w:spacing w:before="240" w:after="200" w:line="276" w:lineRule="auto"/>
        <w:ind w:firstLine="0"/>
        <w:jc w:val="center"/>
        <w:rPr>
          <w:rFonts w:eastAsia="Calibri"/>
          <w:b/>
          <w:lang w:eastAsia="en-US"/>
        </w:rPr>
      </w:pPr>
      <w:r w:rsidRPr="00E41885">
        <w:rPr>
          <w:rFonts w:eastAsia="Calibri"/>
          <w:b/>
          <w:lang w:eastAsia="en-US"/>
        </w:rPr>
        <w:t xml:space="preserve">Потребительский рынок Калужской области </w:t>
      </w:r>
      <w:r w:rsidR="00C238A0" w:rsidRPr="00E41885">
        <w:rPr>
          <w:rFonts w:eastAsia="Calibri"/>
          <w:b/>
          <w:lang w:eastAsia="en-US"/>
        </w:rPr>
        <w:br/>
      </w:r>
      <w:r w:rsidRPr="00E41885">
        <w:rPr>
          <w:rFonts w:eastAsia="Calibri"/>
          <w:b/>
          <w:lang w:eastAsia="en-US"/>
        </w:rPr>
        <w:t>в</w:t>
      </w:r>
      <w:r w:rsidR="000838C5" w:rsidRPr="00E41885">
        <w:rPr>
          <w:rFonts w:eastAsia="Calibri"/>
          <w:b/>
          <w:lang w:eastAsia="en-US"/>
        </w:rPr>
        <w:t xml:space="preserve"> </w:t>
      </w:r>
      <w:r w:rsidR="00BA3B12" w:rsidRPr="00E41885">
        <w:rPr>
          <w:rFonts w:eastAsia="Calibri"/>
          <w:b/>
          <w:lang w:eastAsia="en-US"/>
        </w:rPr>
        <w:t>январе-</w:t>
      </w:r>
      <w:r w:rsidR="003E3D75" w:rsidRPr="00E41885">
        <w:rPr>
          <w:rFonts w:eastAsia="Calibri"/>
          <w:b/>
          <w:lang w:eastAsia="en-US"/>
        </w:rPr>
        <w:t>апреле</w:t>
      </w:r>
      <w:r w:rsidR="000838C5" w:rsidRPr="00E41885">
        <w:rPr>
          <w:rFonts w:eastAsia="Calibri"/>
          <w:b/>
          <w:lang w:eastAsia="en-US"/>
        </w:rPr>
        <w:t xml:space="preserve"> 2023</w:t>
      </w:r>
      <w:r w:rsidR="007541F4" w:rsidRPr="00E41885">
        <w:rPr>
          <w:rFonts w:eastAsia="Calibri"/>
          <w:b/>
          <w:lang w:eastAsia="en-US"/>
        </w:rPr>
        <w:t xml:space="preserve"> год</w:t>
      </w:r>
      <w:r w:rsidR="000838C5" w:rsidRPr="00E41885">
        <w:rPr>
          <w:rFonts w:eastAsia="Calibri"/>
          <w:b/>
          <w:lang w:eastAsia="en-US"/>
        </w:rPr>
        <w:t>а</w:t>
      </w:r>
    </w:p>
    <w:p w:rsidR="00635D5F" w:rsidRPr="00564288" w:rsidRDefault="00635D5F" w:rsidP="00C47FDA">
      <w:pPr>
        <w:autoSpaceDE/>
        <w:autoSpaceDN/>
        <w:adjustRightInd/>
        <w:spacing w:after="40" w:line="264" w:lineRule="auto"/>
        <w:rPr>
          <w:sz w:val="26"/>
          <w:szCs w:val="26"/>
        </w:rPr>
      </w:pPr>
      <w:r w:rsidRPr="00E104BC">
        <w:rPr>
          <w:sz w:val="24"/>
          <w:szCs w:val="24"/>
        </w:rPr>
        <w:t xml:space="preserve">В </w:t>
      </w:r>
      <w:r w:rsidR="00E104BC" w:rsidRPr="00E104BC">
        <w:rPr>
          <w:rFonts w:eastAsia="Calibri"/>
          <w:sz w:val="26"/>
          <w:szCs w:val="26"/>
          <w:lang w:eastAsia="en-US"/>
        </w:rPr>
        <w:t>январе</w:t>
      </w:r>
      <w:r w:rsidR="00527E92">
        <w:rPr>
          <w:rFonts w:eastAsia="Calibri"/>
          <w:sz w:val="26"/>
          <w:szCs w:val="26"/>
          <w:lang w:eastAsia="en-US"/>
        </w:rPr>
        <w:t>-</w:t>
      </w:r>
      <w:r w:rsidR="00255F08">
        <w:rPr>
          <w:rFonts w:eastAsia="Calibri"/>
          <w:sz w:val="26"/>
          <w:szCs w:val="26"/>
          <w:lang w:eastAsia="en-US"/>
        </w:rPr>
        <w:t>апрел</w:t>
      </w:r>
      <w:r w:rsidR="00527E92">
        <w:rPr>
          <w:rFonts w:eastAsia="Calibri"/>
          <w:sz w:val="26"/>
          <w:szCs w:val="26"/>
          <w:lang w:eastAsia="en-US"/>
        </w:rPr>
        <w:t>е</w:t>
      </w:r>
      <w:r w:rsidR="00E104BC" w:rsidRPr="00E104BC">
        <w:rPr>
          <w:rFonts w:eastAsia="Calibri"/>
          <w:sz w:val="26"/>
          <w:szCs w:val="26"/>
          <w:lang w:eastAsia="en-US"/>
        </w:rPr>
        <w:t xml:space="preserve"> 2023</w:t>
      </w:r>
      <w:r w:rsidR="00E104BC" w:rsidRPr="00E104BC">
        <w:rPr>
          <w:rFonts w:eastAsia="Calibri"/>
          <w:b/>
          <w:sz w:val="26"/>
          <w:szCs w:val="26"/>
          <w:lang w:eastAsia="en-US"/>
        </w:rPr>
        <w:t xml:space="preserve"> </w:t>
      </w:r>
      <w:r w:rsidR="00C46D8A">
        <w:rPr>
          <w:sz w:val="26"/>
          <w:szCs w:val="26"/>
        </w:rPr>
        <w:t>года</w:t>
      </w:r>
      <w:r w:rsidRPr="00564288">
        <w:rPr>
          <w:sz w:val="26"/>
          <w:szCs w:val="26"/>
        </w:rPr>
        <w:t xml:space="preserve"> оборот розничной торговли области составил </w:t>
      </w:r>
      <w:r w:rsidR="00255F08">
        <w:rPr>
          <w:sz w:val="26"/>
          <w:szCs w:val="26"/>
        </w:rPr>
        <w:t>84</w:t>
      </w:r>
      <w:r w:rsidRPr="00564288">
        <w:rPr>
          <w:sz w:val="26"/>
          <w:szCs w:val="26"/>
        </w:rPr>
        <w:t xml:space="preserve"> млрд </w:t>
      </w:r>
      <w:r w:rsidR="00527E92">
        <w:rPr>
          <w:sz w:val="26"/>
          <w:szCs w:val="26"/>
        </w:rPr>
        <w:br/>
      </w:r>
      <w:r w:rsidR="00255F08">
        <w:rPr>
          <w:sz w:val="26"/>
          <w:szCs w:val="26"/>
        </w:rPr>
        <w:t>432</w:t>
      </w:r>
      <w:r w:rsidRPr="00564288">
        <w:rPr>
          <w:sz w:val="26"/>
          <w:szCs w:val="26"/>
        </w:rPr>
        <w:t xml:space="preserve"> млн рублей. В товарной массе он у</w:t>
      </w:r>
      <w:r w:rsidR="008842C4">
        <w:rPr>
          <w:sz w:val="26"/>
          <w:szCs w:val="26"/>
        </w:rPr>
        <w:t>меньш</w:t>
      </w:r>
      <w:r w:rsidRPr="00564288">
        <w:rPr>
          <w:sz w:val="26"/>
          <w:szCs w:val="26"/>
        </w:rPr>
        <w:t xml:space="preserve">ился по сравнению с </w:t>
      </w:r>
      <w:r w:rsidR="00E104BC">
        <w:rPr>
          <w:sz w:val="26"/>
          <w:szCs w:val="26"/>
        </w:rPr>
        <w:t>январем</w:t>
      </w:r>
      <w:r w:rsidR="00527E92">
        <w:rPr>
          <w:sz w:val="26"/>
          <w:szCs w:val="26"/>
        </w:rPr>
        <w:t>-</w:t>
      </w:r>
      <w:r w:rsidR="00255F08">
        <w:rPr>
          <w:sz w:val="26"/>
          <w:szCs w:val="26"/>
        </w:rPr>
        <w:t>апреле</w:t>
      </w:r>
      <w:r w:rsidR="00527E92">
        <w:rPr>
          <w:sz w:val="26"/>
          <w:szCs w:val="26"/>
        </w:rPr>
        <w:t>м</w:t>
      </w:r>
      <w:r w:rsidR="00E104BC">
        <w:rPr>
          <w:sz w:val="26"/>
          <w:szCs w:val="26"/>
        </w:rPr>
        <w:t xml:space="preserve"> </w:t>
      </w:r>
      <w:r w:rsidR="00527E92">
        <w:rPr>
          <w:sz w:val="26"/>
          <w:szCs w:val="26"/>
        </w:rPr>
        <w:br/>
      </w:r>
      <w:r w:rsidRPr="00564288">
        <w:rPr>
          <w:sz w:val="26"/>
          <w:szCs w:val="26"/>
        </w:rPr>
        <w:t>202</w:t>
      </w:r>
      <w:r w:rsidR="00E104BC">
        <w:rPr>
          <w:sz w:val="26"/>
          <w:szCs w:val="26"/>
        </w:rPr>
        <w:t>2</w:t>
      </w:r>
      <w:r w:rsidR="00C46D8A">
        <w:rPr>
          <w:sz w:val="26"/>
          <w:szCs w:val="26"/>
        </w:rPr>
        <w:t xml:space="preserve"> года</w:t>
      </w:r>
      <w:r w:rsidRPr="00564288">
        <w:rPr>
          <w:sz w:val="26"/>
          <w:szCs w:val="26"/>
        </w:rPr>
        <w:t xml:space="preserve"> на </w:t>
      </w:r>
      <w:r w:rsidR="00255F08">
        <w:rPr>
          <w:sz w:val="26"/>
          <w:szCs w:val="26"/>
        </w:rPr>
        <w:t>3,4</w:t>
      </w:r>
      <w:r w:rsidRPr="00564288">
        <w:rPr>
          <w:sz w:val="26"/>
          <w:szCs w:val="26"/>
        </w:rPr>
        <w:t>%.</w:t>
      </w:r>
    </w:p>
    <w:p w:rsidR="00635D5F" w:rsidRPr="00564288" w:rsidRDefault="00635D5F" w:rsidP="00C47FDA">
      <w:pPr>
        <w:autoSpaceDE/>
        <w:autoSpaceDN/>
        <w:adjustRightInd/>
        <w:spacing w:after="40" w:line="264" w:lineRule="auto"/>
        <w:rPr>
          <w:sz w:val="26"/>
          <w:szCs w:val="26"/>
        </w:rPr>
      </w:pPr>
      <w:r w:rsidRPr="00564288">
        <w:rPr>
          <w:sz w:val="26"/>
          <w:szCs w:val="26"/>
        </w:rPr>
        <w:t xml:space="preserve">Оборот розничной торговли пищевыми продуктами – </w:t>
      </w:r>
      <w:r w:rsidR="00255F08">
        <w:rPr>
          <w:sz w:val="26"/>
          <w:szCs w:val="26"/>
        </w:rPr>
        <w:t>41</w:t>
      </w:r>
      <w:r w:rsidRPr="00564288">
        <w:rPr>
          <w:sz w:val="26"/>
          <w:szCs w:val="26"/>
        </w:rPr>
        <w:t xml:space="preserve"> млрд </w:t>
      </w:r>
      <w:r w:rsidR="00527E92">
        <w:rPr>
          <w:sz w:val="26"/>
          <w:szCs w:val="26"/>
        </w:rPr>
        <w:t>8</w:t>
      </w:r>
      <w:r w:rsidR="00255F08">
        <w:rPr>
          <w:sz w:val="26"/>
          <w:szCs w:val="26"/>
        </w:rPr>
        <w:t>19</w:t>
      </w:r>
      <w:r w:rsidR="00B732D2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 xml:space="preserve">млн рублей, что в товарной массе на </w:t>
      </w:r>
      <w:r w:rsidR="00255F08">
        <w:rPr>
          <w:sz w:val="26"/>
          <w:szCs w:val="26"/>
        </w:rPr>
        <w:t>1,9</w:t>
      </w:r>
      <w:r w:rsidRPr="00564288">
        <w:rPr>
          <w:sz w:val="26"/>
          <w:szCs w:val="26"/>
        </w:rPr>
        <w:t xml:space="preserve">% </w:t>
      </w:r>
      <w:r w:rsidR="008842C4">
        <w:rPr>
          <w:sz w:val="26"/>
          <w:szCs w:val="26"/>
        </w:rPr>
        <w:t>мен</w:t>
      </w:r>
      <w:r w:rsidRPr="00564288">
        <w:rPr>
          <w:sz w:val="26"/>
          <w:szCs w:val="26"/>
        </w:rPr>
        <w:t xml:space="preserve">ьше, чем в </w:t>
      </w:r>
      <w:r w:rsidR="00B732D2">
        <w:rPr>
          <w:sz w:val="26"/>
          <w:szCs w:val="26"/>
        </w:rPr>
        <w:t>январе</w:t>
      </w:r>
      <w:r w:rsidR="00527E92">
        <w:rPr>
          <w:sz w:val="26"/>
          <w:szCs w:val="26"/>
        </w:rPr>
        <w:t>-</w:t>
      </w:r>
      <w:r w:rsidR="00255F08">
        <w:rPr>
          <w:sz w:val="26"/>
          <w:szCs w:val="26"/>
        </w:rPr>
        <w:t>апрел</w:t>
      </w:r>
      <w:r w:rsidR="00527E92">
        <w:rPr>
          <w:sz w:val="26"/>
          <w:szCs w:val="26"/>
        </w:rPr>
        <w:t>е</w:t>
      </w:r>
      <w:r w:rsidR="00B732D2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</w:t>
      </w:r>
      <w:r w:rsidR="00B732D2">
        <w:rPr>
          <w:sz w:val="26"/>
          <w:szCs w:val="26"/>
        </w:rPr>
        <w:t>2</w:t>
      </w:r>
      <w:r w:rsidR="00C46D8A">
        <w:rPr>
          <w:sz w:val="26"/>
          <w:szCs w:val="26"/>
        </w:rPr>
        <w:t xml:space="preserve"> года</w:t>
      </w:r>
      <w:r w:rsidRPr="00564288">
        <w:rPr>
          <w:sz w:val="26"/>
          <w:szCs w:val="26"/>
        </w:rPr>
        <w:t xml:space="preserve">, непродовольственными товарами - </w:t>
      </w:r>
      <w:r w:rsidR="00255F08">
        <w:rPr>
          <w:sz w:val="26"/>
          <w:szCs w:val="26"/>
        </w:rPr>
        <w:t>42</w:t>
      </w:r>
      <w:r w:rsidRPr="00564288">
        <w:rPr>
          <w:sz w:val="26"/>
          <w:szCs w:val="26"/>
        </w:rPr>
        <w:t xml:space="preserve"> млрд </w:t>
      </w:r>
      <w:r w:rsidR="00255F08">
        <w:rPr>
          <w:sz w:val="26"/>
          <w:szCs w:val="26"/>
        </w:rPr>
        <w:t>613</w:t>
      </w:r>
      <w:r w:rsidRPr="00564288">
        <w:rPr>
          <w:sz w:val="26"/>
          <w:szCs w:val="26"/>
        </w:rPr>
        <w:t xml:space="preserve"> млн рублей </w:t>
      </w:r>
      <w:r w:rsidR="008842C4" w:rsidRPr="006A207A">
        <w:rPr>
          <w:sz w:val="26"/>
          <w:szCs w:val="26"/>
        </w:rPr>
        <w:t>(на</w:t>
      </w:r>
      <w:r w:rsidR="00B732D2">
        <w:rPr>
          <w:sz w:val="26"/>
          <w:szCs w:val="26"/>
        </w:rPr>
        <w:t xml:space="preserve"> </w:t>
      </w:r>
      <w:r w:rsidR="00255F08">
        <w:rPr>
          <w:sz w:val="26"/>
          <w:szCs w:val="26"/>
        </w:rPr>
        <w:t>4,</w:t>
      </w:r>
      <w:r w:rsidR="00527E92">
        <w:rPr>
          <w:sz w:val="26"/>
          <w:szCs w:val="26"/>
        </w:rPr>
        <w:t>9</w:t>
      </w:r>
      <w:r w:rsidR="008842C4" w:rsidRPr="006A207A">
        <w:rPr>
          <w:sz w:val="26"/>
          <w:szCs w:val="26"/>
        </w:rPr>
        <w:t xml:space="preserve">% </w:t>
      </w:r>
      <w:r w:rsidR="008842C4">
        <w:rPr>
          <w:sz w:val="26"/>
          <w:szCs w:val="26"/>
        </w:rPr>
        <w:t>мен</w:t>
      </w:r>
      <w:r w:rsidR="008842C4" w:rsidRPr="006A207A">
        <w:rPr>
          <w:sz w:val="26"/>
          <w:szCs w:val="26"/>
        </w:rPr>
        <w:t xml:space="preserve">ьше). </w:t>
      </w:r>
      <w:r w:rsidRPr="00564288">
        <w:rPr>
          <w:sz w:val="26"/>
          <w:szCs w:val="26"/>
        </w:rPr>
        <w:t xml:space="preserve">На розничных рынках и ярмарках в </w:t>
      </w:r>
      <w:r w:rsidR="00B732D2" w:rsidRPr="00E104BC">
        <w:rPr>
          <w:rFonts w:eastAsia="Calibri"/>
          <w:sz w:val="26"/>
          <w:szCs w:val="26"/>
          <w:lang w:eastAsia="en-US"/>
        </w:rPr>
        <w:t>январе</w:t>
      </w:r>
      <w:r w:rsidR="00527E92">
        <w:rPr>
          <w:rFonts w:eastAsia="Calibri"/>
          <w:sz w:val="26"/>
          <w:szCs w:val="26"/>
          <w:lang w:eastAsia="en-US"/>
        </w:rPr>
        <w:t>-</w:t>
      </w:r>
      <w:r w:rsidR="00255F08">
        <w:rPr>
          <w:rFonts w:eastAsia="Calibri"/>
          <w:sz w:val="26"/>
          <w:szCs w:val="26"/>
          <w:lang w:eastAsia="en-US"/>
        </w:rPr>
        <w:t>апрел</w:t>
      </w:r>
      <w:r w:rsidR="00527E92">
        <w:rPr>
          <w:rFonts w:eastAsia="Calibri"/>
          <w:sz w:val="26"/>
          <w:szCs w:val="26"/>
          <w:lang w:eastAsia="en-US"/>
        </w:rPr>
        <w:t>е</w:t>
      </w:r>
      <w:r w:rsidR="00B732D2" w:rsidRPr="00E104BC">
        <w:rPr>
          <w:rFonts w:eastAsia="Calibri"/>
          <w:sz w:val="26"/>
          <w:szCs w:val="26"/>
          <w:lang w:eastAsia="en-US"/>
        </w:rPr>
        <w:t xml:space="preserve"> 2023</w:t>
      </w:r>
      <w:r w:rsidR="00B732D2" w:rsidRPr="00E104BC">
        <w:rPr>
          <w:rFonts w:eastAsia="Calibri"/>
          <w:b/>
          <w:sz w:val="26"/>
          <w:szCs w:val="26"/>
          <w:lang w:eastAsia="en-US"/>
        </w:rPr>
        <w:t xml:space="preserve"> </w:t>
      </w:r>
      <w:r w:rsidR="00C46D8A">
        <w:rPr>
          <w:sz w:val="26"/>
          <w:szCs w:val="26"/>
        </w:rPr>
        <w:t>года</w:t>
      </w:r>
      <w:r w:rsidR="00B732D2" w:rsidRPr="00564288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 xml:space="preserve">реализовано товаров на сумму </w:t>
      </w:r>
      <w:r w:rsidR="00365A5A">
        <w:rPr>
          <w:sz w:val="26"/>
          <w:szCs w:val="26"/>
        </w:rPr>
        <w:t>3</w:t>
      </w:r>
      <w:r w:rsidR="00527E92">
        <w:rPr>
          <w:sz w:val="26"/>
          <w:szCs w:val="26"/>
        </w:rPr>
        <w:t xml:space="preserve"> млрд </w:t>
      </w:r>
      <w:r w:rsidR="00365A5A">
        <w:rPr>
          <w:sz w:val="26"/>
          <w:szCs w:val="26"/>
        </w:rPr>
        <w:t>2</w:t>
      </w:r>
      <w:r w:rsidRPr="00564288">
        <w:rPr>
          <w:sz w:val="26"/>
          <w:szCs w:val="26"/>
        </w:rPr>
        <w:t xml:space="preserve"> </w:t>
      </w:r>
      <w:r w:rsidR="005C1CC1">
        <w:rPr>
          <w:sz w:val="26"/>
          <w:szCs w:val="26"/>
        </w:rPr>
        <w:t xml:space="preserve">млн </w:t>
      </w:r>
      <w:r w:rsidRPr="00564288">
        <w:rPr>
          <w:sz w:val="26"/>
          <w:szCs w:val="26"/>
        </w:rPr>
        <w:t xml:space="preserve">рублей, что на </w:t>
      </w:r>
      <w:r w:rsidR="00527E92">
        <w:rPr>
          <w:sz w:val="26"/>
          <w:szCs w:val="26"/>
        </w:rPr>
        <w:t>1</w:t>
      </w:r>
      <w:r w:rsidR="00365A5A">
        <w:rPr>
          <w:sz w:val="26"/>
          <w:szCs w:val="26"/>
        </w:rPr>
        <w:t>,5</w:t>
      </w:r>
      <w:r w:rsidRPr="00564288">
        <w:rPr>
          <w:sz w:val="26"/>
          <w:szCs w:val="26"/>
        </w:rPr>
        <w:t xml:space="preserve">% </w:t>
      </w:r>
      <w:r w:rsidR="00B732D2">
        <w:rPr>
          <w:sz w:val="26"/>
          <w:szCs w:val="26"/>
        </w:rPr>
        <w:t>мен</w:t>
      </w:r>
      <w:r w:rsidRPr="00564288">
        <w:rPr>
          <w:sz w:val="26"/>
          <w:szCs w:val="26"/>
        </w:rPr>
        <w:t xml:space="preserve">ьше, чем в </w:t>
      </w:r>
      <w:r w:rsidR="00B732D2">
        <w:rPr>
          <w:sz w:val="26"/>
          <w:szCs w:val="26"/>
        </w:rPr>
        <w:t>январе</w:t>
      </w:r>
      <w:r w:rsidR="00527E92">
        <w:rPr>
          <w:sz w:val="26"/>
          <w:szCs w:val="26"/>
        </w:rPr>
        <w:t>-</w:t>
      </w:r>
      <w:r w:rsidR="00255F08">
        <w:rPr>
          <w:sz w:val="26"/>
          <w:szCs w:val="26"/>
        </w:rPr>
        <w:t>апрел</w:t>
      </w:r>
      <w:r w:rsidR="00527E92">
        <w:rPr>
          <w:sz w:val="26"/>
          <w:szCs w:val="26"/>
        </w:rPr>
        <w:t>е</w:t>
      </w:r>
      <w:r w:rsidR="00B732D2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</w:t>
      </w:r>
      <w:r w:rsidR="00B732D2">
        <w:rPr>
          <w:sz w:val="26"/>
          <w:szCs w:val="26"/>
        </w:rPr>
        <w:t xml:space="preserve">2 </w:t>
      </w:r>
      <w:r w:rsidRPr="00564288">
        <w:rPr>
          <w:sz w:val="26"/>
          <w:szCs w:val="26"/>
        </w:rPr>
        <w:t>г</w:t>
      </w:r>
      <w:r w:rsidR="00530822">
        <w:rPr>
          <w:sz w:val="26"/>
          <w:szCs w:val="26"/>
        </w:rPr>
        <w:t>ода</w:t>
      </w:r>
      <w:r w:rsidRPr="00564288">
        <w:rPr>
          <w:sz w:val="26"/>
          <w:szCs w:val="26"/>
        </w:rPr>
        <w:t>.</w:t>
      </w:r>
    </w:p>
    <w:p w:rsidR="00635D5F" w:rsidRPr="00564288" w:rsidRDefault="00635D5F" w:rsidP="00C47FDA">
      <w:pPr>
        <w:autoSpaceDE/>
        <w:autoSpaceDN/>
        <w:adjustRightInd/>
        <w:spacing w:after="40" w:line="264" w:lineRule="auto"/>
        <w:rPr>
          <w:sz w:val="26"/>
          <w:szCs w:val="26"/>
        </w:rPr>
      </w:pPr>
      <w:r w:rsidRPr="00564288">
        <w:rPr>
          <w:sz w:val="26"/>
          <w:szCs w:val="26"/>
        </w:rPr>
        <w:t xml:space="preserve">Организациями общественного питания в </w:t>
      </w:r>
      <w:r w:rsidR="00B732D2" w:rsidRPr="00E104BC">
        <w:rPr>
          <w:rFonts w:eastAsia="Calibri"/>
          <w:sz w:val="26"/>
          <w:szCs w:val="26"/>
          <w:lang w:eastAsia="en-US"/>
        </w:rPr>
        <w:t>январе</w:t>
      </w:r>
      <w:r w:rsidR="00527E92">
        <w:rPr>
          <w:rFonts w:eastAsia="Calibri"/>
          <w:sz w:val="26"/>
          <w:szCs w:val="26"/>
          <w:lang w:eastAsia="en-US"/>
        </w:rPr>
        <w:t>-</w:t>
      </w:r>
      <w:r w:rsidR="00255F08">
        <w:rPr>
          <w:rFonts w:eastAsia="Calibri"/>
          <w:sz w:val="26"/>
          <w:szCs w:val="26"/>
          <w:lang w:eastAsia="en-US"/>
        </w:rPr>
        <w:t>апрел</w:t>
      </w:r>
      <w:r w:rsidR="00527E92">
        <w:rPr>
          <w:rFonts w:eastAsia="Calibri"/>
          <w:sz w:val="26"/>
          <w:szCs w:val="26"/>
          <w:lang w:eastAsia="en-US"/>
        </w:rPr>
        <w:t>е</w:t>
      </w:r>
      <w:r w:rsidR="00B732D2" w:rsidRPr="00E104BC">
        <w:rPr>
          <w:rFonts w:eastAsia="Calibri"/>
          <w:sz w:val="26"/>
          <w:szCs w:val="26"/>
          <w:lang w:eastAsia="en-US"/>
        </w:rPr>
        <w:t xml:space="preserve"> 2023</w:t>
      </w:r>
      <w:r w:rsidR="00B732D2" w:rsidRPr="00E104BC">
        <w:rPr>
          <w:rFonts w:eastAsia="Calibri"/>
          <w:b/>
          <w:sz w:val="26"/>
          <w:szCs w:val="26"/>
          <w:lang w:eastAsia="en-US"/>
        </w:rPr>
        <w:t xml:space="preserve"> </w:t>
      </w:r>
      <w:r w:rsidR="00530822">
        <w:rPr>
          <w:sz w:val="26"/>
          <w:szCs w:val="26"/>
        </w:rPr>
        <w:t>года</w:t>
      </w:r>
      <w:r w:rsidR="00B732D2" w:rsidRPr="00564288">
        <w:rPr>
          <w:sz w:val="26"/>
          <w:szCs w:val="26"/>
        </w:rPr>
        <w:t xml:space="preserve"> </w:t>
      </w:r>
      <w:r w:rsidR="00BA48C4">
        <w:rPr>
          <w:sz w:val="26"/>
          <w:szCs w:val="26"/>
        </w:rPr>
        <w:t xml:space="preserve">реализовано продукции на </w:t>
      </w:r>
      <w:r w:rsidR="00365A5A">
        <w:rPr>
          <w:sz w:val="26"/>
          <w:szCs w:val="26"/>
        </w:rPr>
        <w:t>4</w:t>
      </w:r>
      <w:r w:rsidRPr="00564288">
        <w:rPr>
          <w:sz w:val="26"/>
          <w:szCs w:val="26"/>
        </w:rPr>
        <w:t xml:space="preserve"> млрд </w:t>
      </w:r>
      <w:r w:rsidR="00365A5A">
        <w:rPr>
          <w:sz w:val="26"/>
          <w:szCs w:val="26"/>
        </w:rPr>
        <w:t>800</w:t>
      </w:r>
      <w:r w:rsidRPr="00564288">
        <w:rPr>
          <w:sz w:val="26"/>
          <w:szCs w:val="26"/>
        </w:rPr>
        <w:t xml:space="preserve"> млн рублей (в сопоставимых ценах на </w:t>
      </w:r>
      <w:r w:rsidR="00365A5A">
        <w:rPr>
          <w:sz w:val="26"/>
          <w:szCs w:val="26"/>
        </w:rPr>
        <w:t>4,</w:t>
      </w:r>
      <w:r w:rsidR="00527E92">
        <w:rPr>
          <w:sz w:val="26"/>
          <w:szCs w:val="26"/>
        </w:rPr>
        <w:t>1</w:t>
      </w:r>
      <w:r w:rsidRPr="00564288">
        <w:rPr>
          <w:sz w:val="26"/>
          <w:szCs w:val="26"/>
        </w:rPr>
        <w:t xml:space="preserve">% </w:t>
      </w:r>
      <w:r w:rsidR="00527E92">
        <w:rPr>
          <w:sz w:val="26"/>
          <w:szCs w:val="26"/>
        </w:rPr>
        <w:t>бол</w:t>
      </w:r>
      <w:r w:rsidRPr="00564288">
        <w:rPr>
          <w:sz w:val="26"/>
          <w:szCs w:val="26"/>
        </w:rPr>
        <w:t xml:space="preserve">ьше, </w:t>
      </w:r>
      <w:r w:rsidR="00C47FDA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чем в </w:t>
      </w:r>
      <w:r w:rsidR="00071656">
        <w:rPr>
          <w:sz w:val="26"/>
          <w:szCs w:val="26"/>
        </w:rPr>
        <w:t>январе</w:t>
      </w:r>
      <w:r w:rsidR="00527E92">
        <w:rPr>
          <w:sz w:val="26"/>
          <w:szCs w:val="26"/>
        </w:rPr>
        <w:t>-</w:t>
      </w:r>
      <w:r w:rsidR="00255F08">
        <w:rPr>
          <w:sz w:val="26"/>
          <w:szCs w:val="26"/>
        </w:rPr>
        <w:t>апрел</w:t>
      </w:r>
      <w:r w:rsidR="00527E92">
        <w:rPr>
          <w:sz w:val="26"/>
          <w:szCs w:val="26"/>
        </w:rPr>
        <w:t>е</w:t>
      </w:r>
      <w:r w:rsidR="00071656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</w:t>
      </w:r>
      <w:r w:rsidR="00071656">
        <w:rPr>
          <w:sz w:val="26"/>
          <w:szCs w:val="26"/>
        </w:rPr>
        <w:t>2</w:t>
      </w:r>
      <w:r w:rsidR="00530822">
        <w:rPr>
          <w:sz w:val="26"/>
          <w:szCs w:val="26"/>
        </w:rPr>
        <w:t xml:space="preserve"> года</w:t>
      </w:r>
      <w:r w:rsidRPr="00564288">
        <w:rPr>
          <w:sz w:val="26"/>
          <w:szCs w:val="26"/>
        </w:rPr>
        <w:t>)</w:t>
      </w:r>
      <w:r w:rsidR="00530822">
        <w:rPr>
          <w:sz w:val="26"/>
          <w:szCs w:val="26"/>
        </w:rPr>
        <w:t>.</w:t>
      </w:r>
    </w:p>
    <w:p w:rsidR="003E3D75" w:rsidRPr="003E3D75" w:rsidRDefault="003E3D75" w:rsidP="00C47FDA">
      <w:pPr>
        <w:spacing w:after="40" w:line="264" w:lineRule="auto"/>
        <w:rPr>
          <w:sz w:val="26"/>
          <w:szCs w:val="26"/>
        </w:rPr>
      </w:pPr>
      <w:r w:rsidRPr="003E3D75">
        <w:rPr>
          <w:sz w:val="26"/>
          <w:szCs w:val="26"/>
        </w:rPr>
        <w:t>Объем платных услуг населению Калужской</w:t>
      </w:r>
      <w:r w:rsidR="00C47FDA">
        <w:rPr>
          <w:sz w:val="26"/>
          <w:szCs w:val="26"/>
        </w:rPr>
        <w:t xml:space="preserve"> области в январе-апреле 2023 года</w:t>
      </w:r>
      <w:r w:rsidRPr="003E3D75">
        <w:rPr>
          <w:sz w:val="26"/>
          <w:szCs w:val="26"/>
        </w:rPr>
        <w:t xml:space="preserve"> составил 24 млрд 963 млн рублей, что в сопоставимых ценах на 2,9%</w:t>
      </w:r>
      <w:r w:rsidRPr="003E3D75">
        <w:rPr>
          <w:sz w:val="26"/>
          <w:szCs w:val="26"/>
          <w:vertAlign w:val="superscript"/>
        </w:rPr>
        <w:t xml:space="preserve"> </w:t>
      </w:r>
      <w:r w:rsidRPr="003E3D75">
        <w:rPr>
          <w:sz w:val="26"/>
          <w:szCs w:val="26"/>
        </w:rPr>
        <w:t xml:space="preserve">больше, чем </w:t>
      </w:r>
      <w:r w:rsidR="00365A5A">
        <w:rPr>
          <w:sz w:val="26"/>
          <w:szCs w:val="26"/>
        </w:rPr>
        <w:br/>
      </w:r>
      <w:r w:rsidRPr="003E3D75">
        <w:rPr>
          <w:sz w:val="26"/>
          <w:szCs w:val="26"/>
        </w:rPr>
        <w:t>в январе-апреле 2022 г</w:t>
      </w:r>
      <w:r w:rsidR="00C47FDA">
        <w:rPr>
          <w:sz w:val="26"/>
          <w:szCs w:val="26"/>
        </w:rPr>
        <w:t>ода</w:t>
      </w:r>
      <w:r w:rsidRPr="003E3D75">
        <w:rPr>
          <w:sz w:val="26"/>
          <w:szCs w:val="26"/>
        </w:rPr>
        <w:t>.</w:t>
      </w:r>
    </w:p>
    <w:p w:rsidR="003E3D75" w:rsidRPr="003E3D75" w:rsidRDefault="003E3D75" w:rsidP="00C47FDA">
      <w:pPr>
        <w:spacing w:after="40" w:line="264" w:lineRule="auto"/>
        <w:rPr>
          <w:sz w:val="26"/>
          <w:szCs w:val="26"/>
        </w:rPr>
      </w:pPr>
      <w:r w:rsidRPr="003E3D75">
        <w:rPr>
          <w:sz w:val="26"/>
          <w:szCs w:val="26"/>
        </w:rPr>
        <w:t>В структуре платных услуг населению услуги жилищно-коммунального хозяйства составили 41,7% от о</w:t>
      </w:r>
      <w:r w:rsidR="00C47FDA">
        <w:rPr>
          <w:sz w:val="26"/>
          <w:szCs w:val="26"/>
        </w:rPr>
        <w:t xml:space="preserve">бщего объема, бытовые – 11,9%, </w:t>
      </w:r>
      <w:r w:rsidRPr="003E3D75">
        <w:rPr>
          <w:sz w:val="26"/>
          <w:szCs w:val="26"/>
        </w:rPr>
        <w:t>телекоммуникационные – 11,9%, медицинские – 10,7%, транспортные услуги - 6,7% и услуги системы образования</w:t>
      </w:r>
      <w:r w:rsidR="00C47FDA">
        <w:rPr>
          <w:sz w:val="26"/>
          <w:szCs w:val="26"/>
        </w:rPr>
        <w:t xml:space="preserve"> </w:t>
      </w:r>
      <w:r w:rsidRPr="003E3D75">
        <w:rPr>
          <w:sz w:val="26"/>
          <w:szCs w:val="26"/>
        </w:rPr>
        <w:t>– 5,6%.</w:t>
      </w:r>
    </w:p>
    <w:p w:rsidR="003E3D75" w:rsidRPr="003E3D75" w:rsidRDefault="003E3D75" w:rsidP="00C47FDA">
      <w:pPr>
        <w:spacing w:after="40" w:line="264" w:lineRule="auto"/>
        <w:rPr>
          <w:sz w:val="26"/>
          <w:szCs w:val="26"/>
        </w:rPr>
      </w:pPr>
      <w:r w:rsidRPr="003E3D75">
        <w:rPr>
          <w:sz w:val="26"/>
          <w:szCs w:val="26"/>
        </w:rPr>
        <w:t xml:space="preserve">Населению оказано услуг бытового характера на 2 млрд 981 млн рублей. </w:t>
      </w:r>
      <w:r w:rsidRPr="003E3D75">
        <w:rPr>
          <w:sz w:val="26"/>
          <w:szCs w:val="26"/>
        </w:rPr>
        <w:br/>
        <w:t xml:space="preserve">В сопоставимых ценах объем бытовых услуг увеличился на 2,2% по сравнению </w:t>
      </w:r>
      <w:r w:rsidRPr="003E3D75">
        <w:rPr>
          <w:sz w:val="26"/>
          <w:szCs w:val="26"/>
        </w:rPr>
        <w:br/>
        <w:t xml:space="preserve">с январем-апрелем 2022 года. </w:t>
      </w:r>
    </w:p>
    <w:p w:rsidR="003E3D75" w:rsidRPr="003E3D75" w:rsidRDefault="003E3D75" w:rsidP="00C47FDA">
      <w:pPr>
        <w:spacing w:after="40" w:line="264" w:lineRule="auto"/>
        <w:rPr>
          <w:spacing w:val="-2"/>
          <w:sz w:val="26"/>
          <w:szCs w:val="26"/>
        </w:rPr>
      </w:pPr>
      <w:r w:rsidRPr="003E3D75">
        <w:rPr>
          <w:sz w:val="26"/>
          <w:szCs w:val="26"/>
        </w:rPr>
        <w:t xml:space="preserve">В объеме бытовых услуг услуги по техническому </w:t>
      </w:r>
      <w:r w:rsidRPr="003E3D75">
        <w:rPr>
          <w:spacing w:val="-2"/>
          <w:sz w:val="26"/>
          <w:szCs w:val="26"/>
        </w:rPr>
        <w:t>обслуживанию и ремонту транспортных средств, машин и оборудования</w:t>
      </w:r>
      <w:r w:rsidR="00C47FDA">
        <w:rPr>
          <w:sz w:val="26"/>
          <w:szCs w:val="26"/>
        </w:rPr>
        <w:t xml:space="preserve"> составили </w:t>
      </w:r>
      <w:r w:rsidRPr="003E3D75">
        <w:rPr>
          <w:sz w:val="26"/>
          <w:szCs w:val="26"/>
        </w:rPr>
        <w:t>27,3%, парикмахерские услуги – 25,2%</w:t>
      </w:r>
      <w:r w:rsidRPr="003E3D75">
        <w:rPr>
          <w:spacing w:val="-2"/>
          <w:sz w:val="26"/>
          <w:szCs w:val="26"/>
        </w:rPr>
        <w:t>,</w:t>
      </w:r>
      <w:r w:rsidRPr="003E3D75">
        <w:rPr>
          <w:sz w:val="26"/>
          <w:szCs w:val="26"/>
        </w:rPr>
        <w:t xml:space="preserve"> </w:t>
      </w:r>
      <w:r w:rsidRPr="003E3D75">
        <w:rPr>
          <w:spacing w:val="-2"/>
          <w:sz w:val="26"/>
          <w:szCs w:val="26"/>
        </w:rPr>
        <w:t>услуги</w:t>
      </w:r>
      <w:r w:rsidRPr="003E3D75">
        <w:rPr>
          <w:sz w:val="26"/>
          <w:szCs w:val="26"/>
        </w:rPr>
        <w:t xml:space="preserve"> по ремонту и </w:t>
      </w:r>
      <w:r w:rsidRPr="003E3D75">
        <w:rPr>
          <w:spacing w:val="-2"/>
          <w:sz w:val="26"/>
          <w:szCs w:val="26"/>
        </w:rPr>
        <w:t xml:space="preserve">строительству жилья и других построек </w:t>
      </w:r>
      <w:r w:rsidRPr="003E3D75">
        <w:rPr>
          <w:sz w:val="26"/>
          <w:szCs w:val="26"/>
        </w:rPr>
        <w:t xml:space="preserve">– </w:t>
      </w:r>
      <w:r w:rsidRPr="003E3D75">
        <w:rPr>
          <w:spacing w:val="-2"/>
          <w:sz w:val="26"/>
          <w:szCs w:val="26"/>
        </w:rPr>
        <w:t xml:space="preserve">24,4%, услуги </w:t>
      </w:r>
      <w:r w:rsidR="00C47FDA">
        <w:rPr>
          <w:spacing w:val="-2"/>
          <w:sz w:val="26"/>
          <w:szCs w:val="26"/>
        </w:rPr>
        <w:br/>
      </w:r>
      <w:r w:rsidRPr="003E3D75">
        <w:rPr>
          <w:spacing w:val="-2"/>
          <w:sz w:val="26"/>
          <w:szCs w:val="26"/>
        </w:rPr>
        <w:t>по ремонту и техническому обслуживанию бытовой радиоэлектронной аппаратуры, бытовых машин и приборов, ремонту и изготовлению металлоизделий – 5,1%.</w:t>
      </w:r>
    </w:p>
    <w:p w:rsidR="00B276C0" w:rsidRPr="00961521" w:rsidRDefault="007F11B7" w:rsidP="00961521">
      <w:pPr>
        <w:spacing w:before="600"/>
        <w:jc w:val="right"/>
        <w:rPr>
          <w:color w:val="000000"/>
          <w:sz w:val="24"/>
          <w:szCs w:val="26"/>
        </w:rPr>
      </w:pPr>
      <w:bookmarkStart w:id="0" w:name="_GoBack"/>
      <w:bookmarkEnd w:id="0"/>
      <w:r w:rsidRPr="00961521">
        <w:rPr>
          <w:color w:val="000000"/>
          <w:sz w:val="24"/>
          <w:szCs w:val="26"/>
        </w:rPr>
        <w:t>КАЛУГАСТАТ</w:t>
      </w:r>
    </w:p>
    <w:p w:rsidR="00AD0DB0" w:rsidRPr="00AD0DB0" w:rsidRDefault="00AD0DB0" w:rsidP="00E41885">
      <w:pPr>
        <w:spacing w:before="120" w:line="216" w:lineRule="auto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Емельянова Ольга Алексеевна</w:t>
      </w:r>
    </w:p>
    <w:p w:rsidR="00AD0DB0" w:rsidRPr="00AD0DB0" w:rsidRDefault="00AD0DB0" w:rsidP="00E41885">
      <w:pPr>
        <w:spacing w:line="216" w:lineRule="auto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:rsidR="00AD0DB0" w:rsidRDefault="00AD0DB0" w:rsidP="00E41885">
      <w:pPr>
        <w:spacing w:line="216" w:lineRule="auto"/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F32079" w:rsidRPr="00BE7568">
        <w:rPr>
          <w:bCs/>
          <w:sz w:val="16"/>
          <w:szCs w:val="16"/>
        </w:rPr>
        <w:t>тдел статистики рыночных услуг</w:t>
      </w:r>
    </w:p>
    <w:p w:rsidR="00E41885" w:rsidRPr="001526C2" w:rsidRDefault="00E41885" w:rsidP="00E41885">
      <w:pPr>
        <w:spacing w:before="60" w:line="216" w:lineRule="auto"/>
        <w:ind w:firstLine="0"/>
        <w:jc w:val="left"/>
        <w:rPr>
          <w:sz w:val="16"/>
          <w:szCs w:val="16"/>
        </w:rPr>
      </w:pPr>
      <w:r w:rsidRPr="001526C2">
        <w:rPr>
          <w:sz w:val="16"/>
          <w:szCs w:val="16"/>
        </w:rPr>
        <w:t>Морозова Ольга Анатольевна</w:t>
      </w:r>
    </w:p>
    <w:p w:rsidR="00E41885" w:rsidRPr="001526C2" w:rsidRDefault="00E41885" w:rsidP="00E41885">
      <w:pPr>
        <w:spacing w:line="216" w:lineRule="auto"/>
        <w:ind w:firstLine="0"/>
        <w:jc w:val="left"/>
        <w:rPr>
          <w:sz w:val="16"/>
          <w:szCs w:val="16"/>
        </w:rPr>
      </w:pPr>
      <w:r w:rsidRPr="001526C2">
        <w:rPr>
          <w:sz w:val="16"/>
          <w:szCs w:val="16"/>
        </w:rPr>
        <w:t>8(4842) 59 13 31</w:t>
      </w:r>
    </w:p>
    <w:p w:rsidR="00E41885" w:rsidRPr="001526C2" w:rsidRDefault="00E41885" w:rsidP="00E41885">
      <w:pPr>
        <w:spacing w:line="216" w:lineRule="auto"/>
        <w:ind w:firstLine="0"/>
        <w:jc w:val="left"/>
        <w:rPr>
          <w:sz w:val="16"/>
          <w:szCs w:val="16"/>
        </w:rPr>
      </w:pPr>
      <w:r w:rsidRPr="001526C2">
        <w:rPr>
          <w:sz w:val="16"/>
          <w:szCs w:val="16"/>
        </w:rPr>
        <w:t>Отдел сводных статистических работ</w:t>
      </w:r>
      <w:r>
        <w:rPr>
          <w:sz w:val="16"/>
          <w:szCs w:val="16"/>
        </w:rPr>
        <w:br/>
        <w:t>и общественных связей</w:t>
      </w:r>
    </w:p>
    <w:p w:rsidR="00AD0DB0" w:rsidRPr="00AD0DB0" w:rsidRDefault="00AD0DB0" w:rsidP="00961521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:rsidR="00AD0DB0" w:rsidRPr="00AD0DB0" w:rsidRDefault="00AD0DB0" w:rsidP="00961521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4FAD"/>
    <w:rsid w:val="000424B3"/>
    <w:rsid w:val="00044F17"/>
    <w:rsid w:val="00052DA7"/>
    <w:rsid w:val="000572CA"/>
    <w:rsid w:val="000614C4"/>
    <w:rsid w:val="00067B8B"/>
    <w:rsid w:val="00071656"/>
    <w:rsid w:val="00074826"/>
    <w:rsid w:val="000838C5"/>
    <w:rsid w:val="00085C25"/>
    <w:rsid w:val="000878D7"/>
    <w:rsid w:val="0009012D"/>
    <w:rsid w:val="00091A57"/>
    <w:rsid w:val="000A593C"/>
    <w:rsid w:val="000C4409"/>
    <w:rsid w:val="000C7B4E"/>
    <w:rsid w:val="000D08FB"/>
    <w:rsid w:val="000D25B7"/>
    <w:rsid w:val="000E305C"/>
    <w:rsid w:val="00101443"/>
    <w:rsid w:val="00115EF7"/>
    <w:rsid w:val="00117C98"/>
    <w:rsid w:val="00135359"/>
    <w:rsid w:val="0015333A"/>
    <w:rsid w:val="001562AA"/>
    <w:rsid w:val="0016463C"/>
    <w:rsid w:val="001711C7"/>
    <w:rsid w:val="001744CA"/>
    <w:rsid w:val="00180915"/>
    <w:rsid w:val="001B56C2"/>
    <w:rsid w:val="001C1647"/>
    <w:rsid w:val="001E46B3"/>
    <w:rsid w:val="00211AF1"/>
    <w:rsid w:val="00224387"/>
    <w:rsid w:val="002244DD"/>
    <w:rsid w:val="0022470B"/>
    <w:rsid w:val="00225FD6"/>
    <w:rsid w:val="002266F7"/>
    <w:rsid w:val="002346C8"/>
    <w:rsid w:val="00245B94"/>
    <w:rsid w:val="00255F08"/>
    <w:rsid w:val="002645FE"/>
    <w:rsid w:val="00265EDC"/>
    <w:rsid w:val="002818D4"/>
    <w:rsid w:val="002B2A1E"/>
    <w:rsid w:val="002B4050"/>
    <w:rsid w:val="002C135D"/>
    <w:rsid w:val="002C3C84"/>
    <w:rsid w:val="002D1D20"/>
    <w:rsid w:val="002D4420"/>
    <w:rsid w:val="002D7989"/>
    <w:rsid w:val="002E52BA"/>
    <w:rsid w:val="002E78C2"/>
    <w:rsid w:val="002F1BD3"/>
    <w:rsid w:val="00300AA7"/>
    <w:rsid w:val="00312A66"/>
    <w:rsid w:val="00315FDF"/>
    <w:rsid w:val="003222D7"/>
    <w:rsid w:val="003420BD"/>
    <w:rsid w:val="00346DFD"/>
    <w:rsid w:val="00347FAD"/>
    <w:rsid w:val="0035066E"/>
    <w:rsid w:val="0035168F"/>
    <w:rsid w:val="00365A5A"/>
    <w:rsid w:val="00370081"/>
    <w:rsid w:val="003805E4"/>
    <w:rsid w:val="00380665"/>
    <w:rsid w:val="00385CE5"/>
    <w:rsid w:val="0039574D"/>
    <w:rsid w:val="0039694D"/>
    <w:rsid w:val="003B4190"/>
    <w:rsid w:val="003C12D8"/>
    <w:rsid w:val="003E3D75"/>
    <w:rsid w:val="003E68D8"/>
    <w:rsid w:val="003F568D"/>
    <w:rsid w:val="00400F2E"/>
    <w:rsid w:val="00411653"/>
    <w:rsid w:val="00413366"/>
    <w:rsid w:val="00421509"/>
    <w:rsid w:val="00443CE2"/>
    <w:rsid w:val="00446526"/>
    <w:rsid w:val="00474A1E"/>
    <w:rsid w:val="004757E2"/>
    <w:rsid w:val="00490109"/>
    <w:rsid w:val="004A7AAF"/>
    <w:rsid w:val="004B69B3"/>
    <w:rsid w:val="004C1FFD"/>
    <w:rsid w:val="004C642D"/>
    <w:rsid w:val="004C75BB"/>
    <w:rsid w:val="004D75DF"/>
    <w:rsid w:val="004E23E0"/>
    <w:rsid w:val="004E673B"/>
    <w:rsid w:val="00503FC8"/>
    <w:rsid w:val="00514BD9"/>
    <w:rsid w:val="00521476"/>
    <w:rsid w:val="00521ED2"/>
    <w:rsid w:val="00527E92"/>
    <w:rsid w:val="00530822"/>
    <w:rsid w:val="00546F3D"/>
    <w:rsid w:val="00550EB6"/>
    <w:rsid w:val="00554ABE"/>
    <w:rsid w:val="00560BB1"/>
    <w:rsid w:val="00564288"/>
    <w:rsid w:val="00575A53"/>
    <w:rsid w:val="00580B2E"/>
    <w:rsid w:val="00583C9A"/>
    <w:rsid w:val="005869AA"/>
    <w:rsid w:val="00596C8D"/>
    <w:rsid w:val="005B3285"/>
    <w:rsid w:val="005C1CC1"/>
    <w:rsid w:val="005C2364"/>
    <w:rsid w:val="005D4C85"/>
    <w:rsid w:val="005D7ABC"/>
    <w:rsid w:val="005E6B03"/>
    <w:rsid w:val="005F618B"/>
    <w:rsid w:val="0060502A"/>
    <w:rsid w:val="006148B4"/>
    <w:rsid w:val="00635D5F"/>
    <w:rsid w:val="0063600D"/>
    <w:rsid w:val="00643572"/>
    <w:rsid w:val="00661A45"/>
    <w:rsid w:val="00665578"/>
    <w:rsid w:val="00667ABB"/>
    <w:rsid w:val="006A207A"/>
    <w:rsid w:val="006A6599"/>
    <w:rsid w:val="006F0F49"/>
    <w:rsid w:val="00703077"/>
    <w:rsid w:val="00704B69"/>
    <w:rsid w:val="00713894"/>
    <w:rsid w:val="00724ADC"/>
    <w:rsid w:val="00735191"/>
    <w:rsid w:val="007541F4"/>
    <w:rsid w:val="00762135"/>
    <w:rsid w:val="0076475B"/>
    <w:rsid w:val="00781EA6"/>
    <w:rsid w:val="00782414"/>
    <w:rsid w:val="0078788A"/>
    <w:rsid w:val="0079105A"/>
    <w:rsid w:val="007A1201"/>
    <w:rsid w:val="007B2A15"/>
    <w:rsid w:val="007B3CFC"/>
    <w:rsid w:val="007B5EFD"/>
    <w:rsid w:val="007B75EE"/>
    <w:rsid w:val="007C77D2"/>
    <w:rsid w:val="007C7EF1"/>
    <w:rsid w:val="007E36F4"/>
    <w:rsid w:val="007F11B7"/>
    <w:rsid w:val="007F60FD"/>
    <w:rsid w:val="00847C88"/>
    <w:rsid w:val="008566E6"/>
    <w:rsid w:val="008669AF"/>
    <w:rsid w:val="00867DD0"/>
    <w:rsid w:val="008842C4"/>
    <w:rsid w:val="008C0A19"/>
    <w:rsid w:val="008D6C4F"/>
    <w:rsid w:val="008F7DB4"/>
    <w:rsid w:val="00916843"/>
    <w:rsid w:val="0092523D"/>
    <w:rsid w:val="009375E4"/>
    <w:rsid w:val="009601EC"/>
    <w:rsid w:val="00961521"/>
    <w:rsid w:val="009631E4"/>
    <w:rsid w:val="009700C8"/>
    <w:rsid w:val="0097037F"/>
    <w:rsid w:val="0098307E"/>
    <w:rsid w:val="00984E63"/>
    <w:rsid w:val="00986786"/>
    <w:rsid w:val="00991038"/>
    <w:rsid w:val="0099535A"/>
    <w:rsid w:val="00997DE5"/>
    <w:rsid w:val="009D21E4"/>
    <w:rsid w:val="009E5C2E"/>
    <w:rsid w:val="00A008AE"/>
    <w:rsid w:val="00A11A58"/>
    <w:rsid w:val="00A12814"/>
    <w:rsid w:val="00A14562"/>
    <w:rsid w:val="00A255D5"/>
    <w:rsid w:val="00A32AF1"/>
    <w:rsid w:val="00A330CB"/>
    <w:rsid w:val="00A457F7"/>
    <w:rsid w:val="00A47944"/>
    <w:rsid w:val="00A52E48"/>
    <w:rsid w:val="00A55984"/>
    <w:rsid w:val="00A600D2"/>
    <w:rsid w:val="00A7501C"/>
    <w:rsid w:val="00AA56E0"/>
    <w:rsid w:val="00AB41CD"/>
    <w:rsid w:val="00AB45A2"/>
    <w:rsid w:val="00AC173F"/>
    <w:rsid w:val="00AD0DB0"/>
    <w:rsid w:val="00AE1CFB"/>
    <w:rsid w:val="00AF1BE9"/>
    <w:rsid w:val="00AF70B7"/>
    <w:rsid w:val="00AF7F3E"/>
    <w:rsid w:val="00B14202"/>
    <w:rsid w:val="00B1574E"/>
    <w:rsid w:val="00B276C0"/>
    <w:rsid w:val="00B3078C"/>
    <w:rsid w:val="00B54944"/>
    <w:rsid w:val="00B638BF"/>
    <w:rsid w:val="00B72600"/>
    <w:rsid w:val="00B732D2"/>
    <w:rsid w:val="00B761F8"/>
    <w:rsid w:val="00B80A1C"/>
    <w:rsid w:val="00B95B9C"/>
    <w:rsid w:val="00BA3B12"/>
    <w:rsid w:val="00BA48C4"/>
    <w:rsid w:val="00BC5736"/>
    <w:rsid w:val="00BD7804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46D8A"/>
    <w:rsid w:val="00C47FDA"/>
    <w:rsid w:val="00C62987"/>
    <w:rsid w:val="00C75E45"/>
    <w:rsid w:val="00C9044F"/>
    <w:rsid w:val="00C93A52"/>
    <w:rsid w:val="00CB602A"/>
    <w:rsid w:val="00CB7CFE"/>
    <w:rsid w:val="00CC21AC"/>
    <w:rsid w:val="00CC76C7"/>
    <w:rsid w:val="00D057F0"/>
    <w:rsid w:val="00D15B49"/>
    <w:rsid w:val="00D23D51"/>
    <w:rsid w:val="00D3143D"/>
    <w:rsid w:val="00D3470F"/>
    <w:rsid w:val="00D42361"/>
    <w:rsid w:val="00D60CF4"/>
    <w:rsid w:val="00D73E26"/>
    <w:rsid w:val="00D768BE"/>
    <w:rsid w:val="00D96445"/>
    <w:rsid w:val="00DA2853"/>
    <w:rsid w:val="00DC0C6A"/>
    <w:rsid w:val="00DC10B8"/>
    <w:rsid w:val="00DC5A85"/>
    <w:rsid w:val="00DF5100"/>
    <w:rsid w:val="00E104BC"/>
    <w:rsid w:val="00E2297F"/>
    <w:rsid w:val="00E372B9"/>
    <w:rsid w:val="00E41885"/>
    <w:rsid w:val="00E4353C"/>
    <w:rsid w:val="00E46734"/>
    <w:rsid w:val="00E47B9D"/>
    <w:rsid w:val="00E544BA"/>
    <w:rsid w:val="00E54634"/>
    <w:rsid w:val="00E65084"/>
    <w:rsid w:val="00E72047"/>
    <w:rsid w:val="00E74D7A"/>
    <w:rsid w:val="00E97D59"/>
    <w:rsid w:val="00EA47CD"/>
    <w:rsid w:val="00ED3ECB"/>
    <w:rsid w:val="00EE6759"/>
    <w:rsid w:val="00F214DB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C3BA4"/>
    <w:rsid w:val="00FC3EAE"/>
    <w:rsid w:val="00FC50B9"/>
    <w:rsid w:val="00FD023C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342E0F9-2FA4-4D5E-858F-9EEA3B23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0.kalugastat@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35E9-5870-4FFA-A9B2-3CAD3EF2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5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7</cp:revision>
  <cp:lastPrinted>2020-02-06T11:38:00Z</cp:lastPrinted>
  <dcterms:created xsi:type="dcterms:W3CDTF">2023-06-05T07:51:00Z</dcterms:created>
  <dcterms:modified xsi:type="dcterms:W3CDTF">2023-06-05T08:31:00Z</dcterms:modified>
</cp:coreProperties>
</file>